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709"/>
        <w:gridCol w:w="1559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18114F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70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8D504C" w:rsidRDefault="009C4203" w:rsidP="009537FE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  <w:r w:rsidR="00030083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9537FE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  <w:r w:rsidR="003A32C6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2D4424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>- 20</w:t>
            </w:r>
            <w:r w:rsidR="00D77650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9537FE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AF7779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D74BCA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>н.</w:t>
            </w:r>
            <w:r w:rsidR="00AF7779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>р</w:t>
            </w:r>
            <w:proofErr w:type="spellEnd"/>
            <w:r w:rsidR="00AF7779" w:rsidRPr="008D504C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F81195" w:rsidRPr="00225387" w:rsidTr="0067491A">
        <w:trPr>
          <w:trHeight w:val="837"/>
        </w:trPr>
        <w:tc>
          <w:tcPr>
            <w:tcW w:w="727" w:type="dxa"/>
            <w:textDirection w:val="btLr"/>
          </w:tcPr>
          <w:p w:rsidR="00F81195" w:rsidRDefault="008E1A81" w:rsidP="009537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8171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53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ЕСЕНЬ</w:t>
            </w:r>
          </w:p>
          <w:p w:rsidR="008D504C" w:rsidRPr="00E65FB0" w:rsidRDefault="008D504C" w:rsidP="009537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8E1A81" w:rsidRPr="008D504C" w:rsidRDefault="009537FE" w:rsidP="00817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каменти </w:t>
            </w:r>
          </w:p>
          <w:p w:rsidR="009537FE" w:rsidRPr="008D504C" w:rsidRDefault="009537FE" w:rsidP="00817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Тонометр</w:t>
            </w:r>
          </w:p>
          <w:p w:rsidR="009537FE" w:rsidRPr="008D504C" w:rsidRDefault="009537FE" w:rsidP="00817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мед.каб</w:t>
            </w:r>
            <w:proofErr w:type="spellEnd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537FE" w:rsidRPr="008D504C" w:rsidRDefault="009537FE" w:rsidP="00817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Засоби для туалетних кімнат</w:t>
            </w:r>
          </w:p>
          <w:p w:rsidR="009537FE" w:rsidRPr="008D504C" w:rsidRDefault="009537FE" w:rsidP="00817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Майстер-клас «Петриківка»</w:t>
            </w:r>
          </w:p>
          <w:p w:rsidR="009537FE" w:rsidRPr="008D504C" w:rsidRDefault="009537FE" w:rsidP="00817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Деззасоби</w:t>
            </w:r>
            <w:proofErr w:type="spellEnd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537FE" w:rsidRPr="008D504C" w:rsidRDefault="009537FE" w:rsidP="00817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  <w:proofErr w:type="spellEnd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537FE" w:rsidRPr="008D504C" w:rsidRDefault="009537FE" w:rsidP="008171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Лампи (8 шт.)</w:t>
            </w:r>
          </w:p>
          <w:p w:rsidR="009537FE" w:rsidRPr="008D504C" w:rsidRDefault="008D2921" w:rsidP="008D292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точки 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нацсимвол</w:t>
            </w:r>
            <w:proofErr w:type="spellEnd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2921" w:rsidRPr="008D504C" w:rsidRDefault="008D2921" w:rsidP="008D292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лата 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охорон.послуг</w:t>
            </w:r>
            <w:proofErr w:type="spellEnd"/>
          </w:p>
          <w:p w:rsidR="008D2921" w:rsidRPr="008D504C" w:rsidRDefault="008D2921" w:rsidP="008D292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ка бойлерів</w:t>
            </w:r>
          </w:p>
          <w:p w:rsidR="008D2921" w:rsidRPr="008D504C" w:rsidRDefault="00D86C3C" w:rsidP="00D86C3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Друк розкол. А3</w:t>
            </w:r>
          </w:p>
          <w:p w:rsidR="00D86C3C" w:rsidRPr="008D504C" w:rsidRDefault="00D86C3C" w:rsidP="00D86C3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’ячі (4 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D86C3C" w:rsidRPr="008D504C" w:rsidRDefault="00D86C3C" w:rsidP="00D86C3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йки</w:t>
            </w:r>
          </w:p>
          <w:p w:rsidR="00D86C3C" w:rsidRPr="008D504C" w:rsidRDefault="00D86C3C" w:rsidP="00D86C3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Джгут (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рем.каб.праці</w:t>
            </w:r>
            <w:proofErr w:type="spellEnd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04C" w:rsidRPr="008D504C" w:rsidRDefault="00D86C3C" w:rsidP="00D86C3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.кімнат</w:t>
            </w:r>
            <w:proofErr w:type="spellEnd"/>
          </w:p>
          <w:p w:rsidR="008D504C" w:rsidRPr="008D504C" w:rsidRDefault="008D504C" w:rsidP="00D86C3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Ролети</w:t>
            </w:r>
            <w:proofErr w:type="spellEnd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гімн.зал</w:t>
            </w:r>
            <w:proofErr w:type="spellEnd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D504C" w:rsidRPr="008D504C" w:rsidRDefault="008D504C" w:rsidP="00D86C3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опускач</w:t>
            </w:r>
            <w:proofErr w:type="spellEnd"/>
          </w:p>
          <w:p w:rsidR="008D504C" w:rsidRPr="008D504C" w:rsidRDefault="008D504C" w:rsidP="008D504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іна 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.каб.праці</w:t>
            </w:r>
            <w:proofErr w:type="spellEnd"/>
          </w:p>
          <w:p w:rsidR="008D504C" w:rsidRDefault="008D504C" w:rsidP="008D504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.каб.праці</w:t>
            </w:r>
            <w:proofErr w:type="spellEnd"/>
          </w:p>
          <w:p w:rsidR="008D504C" w:rsidRPr="008D504C" w:rsidRDefault="008D504C" w:rsidP="008D504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чки для шаф (каб.17)</w:t>
            </w:r>
          </w:p>
          <w:p w:rsidR="00D86C3C" w:rsidRPr="008D504C" w:rsidRDefault="008D504C" w:rsidP="008D504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6C3C"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D504C" w:rsidRPr="008D504C" w:rsidRDefault="008D504C" w:rsidP="008D504C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3CF6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51,20</w:t>
            </w: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364,00</w:t>
            </w: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119,00</w:t>
            </w: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  <w:p w:rsidR="009537FE" w:rsidRPr="008D504C" w:rsidRDefault="009537FE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90,80</w:t>
            </w:r>
          </w:p>
          <w:p w:rsidR="008D2921" w:rsidRPr="008D504C" w:rsidRDefault="008D2921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  <w:p w:rsidR="008D2921" w:rsidRPr="008D504C" w:rsidRDefault="008D2921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921" w:rsidRPr="008D504C" w:rsidRDefault="008D2921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1210,50</w:t>
            </w:r>
          </w:p>
          <w:p w:rsidR="008D2921" w:rsidRPr="008D504C" w:rsidRDefault="008D2921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2921" w:rsidRPr="008D504C" w:rsidRDefault="008D2921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  <w:p w:rsidR="00D86C3C" w:rsidRPr="008D504C" w:rsidRDefault="00D86C3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  <w:p w:rsidR="00D86C3C" w:rsidRPr="008D504C" w:rsidRDefault="00D86C3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1250,00</w:t>
            </w:r>
          </w:p>
          <w:p w:rsidR="00D86C3C" w:rsidRPr="008D504C" w:rsidRDefault="00D86C3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14,90</w:t>
            </w:r>
          </w:p>
          <w:p w:rsidR="00D86C3C" w:rsidRPr="008D504C" w:rsidRDefault="00D86C3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  <w:p w:rsidR="008D2921" w:rsidRPr="008D504C" w:rsidRDefault="008D2921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6C3C" w:rsidRPr="008D504C" w:rsidRDefault="008D504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613,94</w:t>
            </w:r>
          </w:p>
          <w:p w:rsidR="008D504C" w:rsidRPr="008D504C" w:rsidRDefault="008D504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04C" w:rsidRPr="008D504C" w:rsidRDefault="008D504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5623,58</w:t>
            </w:r>
          </w:p>
          <w:p w:rsidR="008D504C" w:rsidRPr="008D504C" w:rsidRDefault="008D504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  <w:p w:rsidR="008D504C" w:rsidRPr="008D504C" w:rsidRDefault="008D504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  <w:p w:rsidR="008D504C" w:rsidRPr="008D504C" w:rsidRDefault="008D504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D504C" w:rsidRDefault="008D504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04C">
              <w:rPr>
                <w:rFonts w:ascii="Times New Roman" w:eastAsia="Times New Roman" w:hAnsi="Times New Roman" w:cs="Times New Roman"/>
                <w:sz w:val="20"/>
                <w:szCs w:val="20"/>
              </w:rPr>
              <w:t>368,60</w:t>
            </w:r>
          </w:p>
          <w:p w:rsidR="008D504C" w:rsidRPr="008D504C" w:rsidRDefault="008D504C" w:rsidP="00AB4C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2977" w:type="dxa"/>
          </w:tcPr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8D504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8114F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491A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17164"/>
    <w:rsid w:val="00864ED0"/>
    <w:rsid w:val="008B3E38"/>
    <w:rsid w:val="008C2BF0"/>
    <w:rsid w:val="008D2921"/>
    <w:rsid w:val="008D34ED"/>
    <w:rsid w:val="008D504C"/>
    <w:rsid w:val="008E096E"/>
    <w:rsid w:val="008E1A81"/>
    <w:rsid w:val="008E3D77"/>
    <w:rsid w:val="008F1ABA"/>
    <w:rsid w:val="00900E07"/>
    <w:rsid w:val="00903C0B"/>
    <w:rsid w:val="009132A3"/>
    <w:rsid w:val="00935910"/>
    <w:rsid w:val="009537FE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70AC5"/>
    <w:rsid w:val="00A73CF6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86C3C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B82A-C303-4CD8-8E39-302D987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60</cp:revision>
  <cp:lastPrinted>2018-03-28T09:49:00Z</cp:lastPrinted>
  <dcterms:created xsi:type="dcterms:W3CDTF">2017-01-25T13:45:00Z</dcterms:created>
  <dcterms:modified xsi:type="dcterms:W3CDTF">2021-12-16T09:34:00Z</dcterms:modified>
</cp:coreProperties>
</file>